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E4" w:rsidRDefault="003B63E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6F4" w:rsidRDefault="006716F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716F4" w:rsidRPr="003B63E4" w:rsidRDefault="006716F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63E4" w:rsidRPr="005740E1" w:rsidRDefault="003B63E4" w:rsidP="006837B6">
      <w:pPr>
        <w:tabs>
          <w:tab w:val="left" w:pos="8820"/>
        </w:tabs>
        <w:autoSpaceDE w:val="0"/>
        <w:autoSpaceDN w:val="0"/>
        <w:adjustRightInd w:val="0"/>
        <w:spacing w:after="0" w:line="240" w:lineRule="auto"/>
        <w:ind w:right="116"/>
        <w:rPr>
          <w:rFonts w:ascii="Arial" w:hAnsi="Arial" w:cs="Arial"/>
          <w:sz w:val="20"/>
          <w:szCs w:val="20"/>
          <w:lang w:val="sr-Latn-ME"/>
        </w:rPr>
      </w:pPr>
      <w:r w:rsidRPr="003B63E4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6837B6">
        <w:rPr>
          <w:rFonts w:ascii="Arial" w:hAnsi="Arial" w:cs="Arial"/>
          <w:sz w:val="20"/>
          <w:szCs w:val="20"/>
          <w:lang w:val="sr-Latn-ME"/>
        </w:rPr>
        <w:t>_____</w:t>
      </w:r>
    </w:p>
    <w:p w:rsidR="003B63E4" w:rsidRPr="008821CA" w:rsidRDefault="003B63E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1CA">
        <w:rPr>
          <w:rFonts w:ascii="Arial" w:hAnsi="Arial" w:cs="Arial"/>
        </w:rPr>
        <w:t>(ime i prezime fizičkog lica/naziv organa, organizacije ili udruženja koji dostavlja primjedbe,</w:t>
      </w:r>
    </w:p>
    <w:p w:rsidR="003B63E4" w:rsidRPr="008821CA" w:rsidRDefault="003B63E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1CA">
        <w:rPr>
          <w:rFonts w:ascii="Arial" w:hAnsi="Arial" w:cs="Arial"/>
        </w:rPr>
        <w:t>predloge i sugestije, kontakti)</w:t>
      </w:r>
    </w:p>
    <w:p w:rsidR="003B63E4" w:rsidRPr="008821CA" w:rsidRDefault="003B63E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6F4" w:rsidRDefault="006716F4" w:rsidP="0034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:rsidR="003B63E4" w:rsidRPr="003462E4" w:rsidRDefault="008821CA" w:rsidP="0034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sr-Latn-ME"/>
        </w:rPr>
      </w:pPr>
      <w:bookmarkStart w:id="0" w:name="_GoBack"/>
      <w:bookmarkEnd w:id="0"/>
      <w:r w:rsidRPr="008821CA">
        <w:rPr>
          <w:rFonts w:ascii="Arial" w:hAnsi="Arial" w:cs="Arial"/>
          <w:b/>
          <w:lang w:val="sr-Latn-ME"/>
        </w:rPr>
        <w:t>UPRAVA ZA VODE</w:t>
      </w:r>
    </w:p>
    <w:p w:rsidR="006837B6" w:rsidRPr="005740E1" w:rsidRDefault="006837B6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Latn-ME"/>
        </w:rPr>
      </w:pPr>
    </w:p>
    <w:p w:rsidR="003B63E4" w:rsidRPr="008821CA" w:rsidRDefault="003B63E4" w:rsidP="003B6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62E4" w:rsidRPr="003462E4" w:rsidRDefault="003B63E4" w:rsidP="003462E4">
      <w:pPr>
        <w:jc w:val="center"/>
        <w:rPr>
          <w:rFonts w:ascii="Arial" w:eastAsia="Times New Roman" w:hAnsi="Arial" w:cs="Arial"/>
          <w:b/>
          <w:noProof/>
          <w:lang w:val="sr-Latn-ME"/>
        </w:rPr>
      </w:pPr>
      <w:r w:rsidRPr="008821CA">
        <w:rPr>
          <w:rFonts w:ascii="Arial" w:hAnsi="Arial" w:cs="Arial"/>
          <w:b/>
          <w:bCs/>
        </w:rPr>
        <w:t>P</w:t>
      </w:r>
      <w:r w:rsidR="003462E4">
        <w:rPr>
          <w:rFonts w:ascii="Arial" w:hAnsi="Arial" w:cs="Arial"/>
          <w:b/>
          <w:bCs/>
          <w:lang w:val="sr-Latn-ME"/>
        </w:rPr>
        <w:t xml:space="preserve">primjedbe, predlozi i sugestije na Predlog koncesionog akta </w:t>
      </w:r>
      <w:r w:rsidR="003462E4" w:rsidRPr="003462E4">
        <w:rPr>
          <w:rFonts w:ascii="Arial" w:eastAsia="Times New Roman" w:hAnsi="Arial" w:cs="Arial"/>
          <w:b/>
          <w:lang w:val="sr-Latn-CS"/>
        </w:rPr>
        <w:t xml:space="preserve">za davanje koncesije za korišćenje dijela vode </w:t>
      </w:r>
      <w:r w:rsidR="006A2634">
        <w:rPr>
          <w:rFonts w:ascii="Arial" w:eastAsia="Times New Roman" w:hAnsi="Arial" w:cs="Arial"/>
          <w:b/>
          <w:lang w:val="sr-Latn-CS"/>
        </w:rPr>
        <w:t>sa izvorišta „Komunica“, Opština Danilovgrad, za flaširanje, odnosno pakovanje ili dopremanje vode u komercijalne svrhe</w:t>
      </w:r>
    </w:p>
    <w:p w:rsidR="008821CA" w:rsidRPr="008821CA" w:rsidRDefault="008821CA" w:rsidP="003462E4">
      <w:pPr>
        <w:ind w:right="116"/>
        <w:jc w:val="center"/>
        <w:rPr>
          <w:rFonts w:ascii="Arial" w:hAnsi="Arial" w:cs="Arial"/>
          <w:b/>
          <w:bCs/>
        </w:rPr>
      </w:pPr>
    </w:p>
    <w:p w:rsidR="003B63E4" w:rsidRPr="008821CA" w:rsidRDefault="003B63E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821CA">
        <w:rPr>
          <w:rFonts w:ascii="Arial" w:hAnsi="Arial" w:cs="Arial"/>
        </w:rPr>
        <w:t>Primjedba/predlog/sugestija</w:t>
      </w:r>
    </w:p>
    <w:p w:rsidR="003B63E4" w:rsidRPr="005740E1" w:rsidRDefault="003B63E4" w:rsidP="005740E1">
      <w:pPr>
        <w:tabs>
          <w:tab w:val="left" w:pos="90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</w:t>
      </w:r>
      <w:r w:rsidR="005740E1">
        <w:rPr>
          <w:rFonts w:ascii="Arial" w:hAnsi="Arial" w:cs="Arial"/>
        </w:rPr>
        <w:t>______________________________________</w:t>
      </w:r>
    </w:p>
    <w:p w:rsidR="003B63E4" w:rsidRPr="005740E1" w:rsidRDefault="003B63E4" w:rsidP="005740E1">
      <w:pPr>
        <w:tabs>
          <w:tab w:val="left" w:pos="90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Pr="005740E1" w:rsidRDefault="003B63E4" w:rsidP="005740E1">
      <w:pPr>
        <w:tabs>
          <w:tab w:val="left" w:pos="90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Pr="005740E1" w:rsidRDefault="003B63E4" w:rsidP="005740E1">
      <w:pPr>
        <w:tabs>
          <w:tab w:val="left" w:pos="900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Default="003B63E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6716F4" w:rsidRPr="008821CA" w:rsidRDefault="006716F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3B63E4" w:rsidRPr="005740E1" w:rsidRDefault="003B63E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Obrazloženj</w:t>
      </w:r>
      <w:r w:rsidR="008821CA">
        <w:rPr>
          <w:rFonts w:ascii="Arial" w:hAnsi="Arial" w:cs="Arial"/>
        </w:rPr>
        <w:t>e</w:t>
      </w:r>
      <w:r w:rsidR="008821CA">
        <w:rPr>
          <w:rFonts w:ascii="Arial" w:hAnsi="Arial" w:cs="Arial"/>
          <w:lang w:val="sr-Latn-ME"/>
        </w:rPr>
        <w:t xml:space="preserve"> </w:t>
      </w:r>
      <w:r w:rsidRPr="008821CA">
        <w:rPr>
          <w:rFonts w:ascii="Arial" w:hAnsi="Arial" w:cs="Arial"/>
        </w:rPr>
        <w:t>primjedbe/predloga/sugestije 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Pr="005740E1" w:rsidRDefault="003B63E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Pr="005740E1" w:rsidRDefault="003B63E4" w:rsidP="003B63E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sr-Latn-ME"/>
        </w:rPr>
      </w:pPr>
      <w:r w:rsidRPr="008821CA">
        <w:rPr>
          <w:rFonts w:ascii="Arial" w:hAnsi="Arial" w:cs="Arial"/>
        </w:rPr>
        <w:t>___________________________________________________________________</w:t>
      </w:r>
      <w:r w:rsidR="005740E1">
        <w:rPr>
          <w:rFonts w:ascii="Arial" w:hAnsi="Arial" w:cs="Arial"/>
          <w:lang w:val="sr-Latn-ME"/>
        </w:rPr>
        <w:t>______</w:t>
      </w:r>
    </w:p>
    <w:p w:rsidR="003B63E4" w:rsidRPr="008821CA" w:rsidRDefault="003B63E4" w:rsidP="003B63E4">
      <w:pPr>
        <w:rPr>
          <w:rFonts w:ascii="Arial" w:hAnsi="Arial" w:cs="Arial"/>
        </w:rPr>
      </w:pPr>
    </w:p>
    <w:p w:rsidR="003B63E4" w:rsidRDefault="003B63E4" w:rsidP="003B63E4">
      <w:pPr>
        <w:rPr>
          <w:rFonts w:ascii="Arial" w:hAnsi="Arial" w:cs="Arial"/>
        </w:rPr>
      </w:pPr>
    </w:p>
    <w:p w:rsidR="006716F4" w:rsidRDefault="006716F4" w:rsidP="003B63E4">
      <w:pPr>
        <w:rPr>
          <w:rFonts w:ascii="Arial" w:hAnsi="Arial" w:cs="Arial"/>
        </w:rPr>
      </w:pPr>
    </w:p>
    <w:p w:rsidR="006716F4" w:rsidRPr="008821CA" w:rsidRDefault="006716F4" w:rsidP="003B63E4">
      <w:pPr>
        <w:rPr>
          <w:rFonts w:ascii="Arial" w:hAnsi="Arial" w:cs="Arial"/>
        </w:rPr>
      </w:pPr>
    </w:p>
    <w:p w:rsidR="003B63E4" w:rsidRPr="005740E1" w:rsidRDefault="006837B6" w:rsidP="006837B6">
      <w:pPr>
        <w:autoSpaceDE w:val="0"/>
        <w:autoSpaceDN w:val="0"/>
        <w:adjustRightInd w:val="0"/>
        <w:spacing w:after="0" w:line="240" w:lineRule="auto"/>
        <w:ind w:right="116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                                                                </w:t>
      </w:r>
      <w:r w:rsidR="003B63E4" w:rsidRPr="008821CA">
        <w:rPr>
          <w:rFonts w:ascii="Arial" w:hAnsi="Arial" w:cs="Arial"/>
        </w:rPr>
        <w:t>_______</w:t>
      </w:r>
      <w:r w:rsidR="005740E1">
        <w:rPr>
          <w:rFonts w:ascii="Arial" w:hAnsi="Arial" w:cs="Arial"/>
        </w:rPr>
        <w:t>______________________________</w:t>
      </w:r>
    </w:p>
    <w:p w:rsidR="003B63E4" w:rsidRPr="006837B6" w:rsidRDefault="006837B6" w:rsidP="006837B6">
      <w:pPr>
        <w:ind w:right="116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Potpis podnosioca primjedb</w:t>
      </w:r>
      <w:r>
        <w:rPr>
          <w:rFonts w:ascii="Arial" w:hAnsi="Arial" w:cs="Arial"/>
          <w:lang w:val="sr-Latn-ME"/>
        </w:rPr>
        <w:t>e</w:t>
      </w:r>
      <w:r w:rsidR="003B63E4" w:rsidRPr="008821CA">
        <w:rPr>
          <w:rFonts w:ascii="Arial" w:hAnsi="Arial" w:cs="Arial"/>
        </w:rPr>
        <w:t>, predloga i</w:t>
      </w:r>
      <w:r>
        <w:rPr>
          <w:rFonts w:ascii="Arial" w:hAnsi="Arial" w:cs="Arial"/>
          <w:lang w:val="sr-Latn-ME"/>
        </w:rPr>
        <w:t>li</w:t>
      </w:r>
      <w:r>
        <w:rPr>
          <w:rFonts w:ascii="Arial" w:hAnsi="Arial" w:cs="Arial"/>
        </w:rPr>
        <w:t xml:space="preserve"> sugestij</w:t>
      </w:r>
      <w:r>
        <w:rPr>
          <w:rFonts w:ascii="Arial" w:hAnsi="Arial" w:cs="Arial"/>
          <w:lang w:val="sr-Latn-ME"/>
        </w:rPr>
        <w:t>e</w:t>
      </w:r>
    </w:p>
    <w:sectPr w:rsidR="003B63E4" w:rsidRPr="006837B6" w:rsidSect="007E6B1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42"/>
    <w:multiLevelType w:val="multilevel"/>
    <w:tmpl w:val="9DF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A202B"/>
    <w:multiLevelType w:val="multilevel"/>
    <w:tmpl w:val="7BA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959C5"/>
    <w:multiLevelType w:val="multilevel"/>
    <w:tmpl w:val="3A4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A2"/>
    <w:rsid w:val="0003583C"/>
    <w:rsid w:val="00150FD1"/>
    <w:rsid w:val="003462E4"/>
    <w:rsid w:val="003B63E4"/>
    <w:rsid w:val="004463D2"/>
    <w:rsid w:val="00454DD0"/>
    <w:rsid w:val="004F39A2"/>
    <w:rsid w:val="005740E1"/>
    <w:rsid w:val="005E2239"/>
    <w:rsid w:val="006716F4"/>
    <w:rsid w:val="006837B6"/>
    <w:rsid w:val="006A2634"/>
    <w:rsid w:val="006E6B7A"/>
    <w:rsid w:val="006F6075"/>
    <w:rsid w:val="00774251"/>
    <w:rsid w:val="007E6B12"/>
    <w:rsid w:val="0086647B"/>
    <w:rsid w:val="008821CA"/>
    <w:rsid w:val="00CB224C"/>
    <w:rsid w:val="00D575FF"/>
    <w:rsid w:val="00F22C66"/>
    <w:rsid w:val="00F4794E"/>
    <w:rsid w:val="00FC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D449"/>
  <w15:docId w15:val="{4D46D31D-A63E-4732-A5F6-B8FABFE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Cyrl-ME"/>
    </w:rPr>
  </w:style>
  <w:style w:type="paragraph" w:styleId="Heading3">
    <w:name w:val="heading 3"/>
    <w:basedOn w:val="Normal"/>
    <w:link w:val="Heading3Char"/>
    <w:uiPriority w:val="9"/>
    <w:qFormat/>
    <w:rsid w:val="004F3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9A2"/>
    <w:rPr>
      <w:rFonts w:ascii="Times New Roman" w:eastAsia="Times New Roman" w:hAnsi="Times New Roman" w:cs="Times New Roman"/>
      <w:b/>
      <w:bCs/>
      <w:sz w:val="36"/>
      <w:szCs w:val="36"/>
      <w:lang w:eastAsia="sr-Cyrl-ME"/>
    </w:rPr>
  </w:style>
  <w:style w:type="character" w:customStyle="1" w:styleId="Heading3Char">
    <w:name w:val="Heading 3 Char"/>
    <w:basedOn w:val="DefaultParagraphFont"/>
    <w:link w:val="Heading3"/>
    <w:uiPriority w:val="9"/>
    <w:rsid w:val="004F39A2"/>
    <w:rPr>
      <w:rFonts w:ascii="Times New Roman" w:eastAsia="Times New Roman" w:hAnsi="Times New Roman" w:cs="Times New Roman"/>
      <w:b/>
      <w:bCs/>
      <w:sz w:val="27"/>
      <w:szCs w:val="27"/>
      <w:lang w:eastAsia="sr-Cyrl-ME"/>
    </w:rPr>
  </w:style>
  <w:style w:type="character" w:customStyle="1" w:styleId="body">
    <w:name w:val="body"/>
    <w:basedOn w:val="DefaultParagraphFont"/>
    <w:rsid w:val="004F39A2"/>
  </w:style>
  <w:style w:type="paragraph" w:styleId="NormalWeb">
    <w:name w:val="Normal (Web)"/>
    <w:basedOn w:val="Normal"/>
    <w:uiPriority w:val="99"/>
    <w:semiHidden/>
    <w:unhideWhenUsed/>
    <w:rsid w:val="004F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ME"/>
    </w:rPr>
  </w:style>
  <w:style w:type="character" w:styleId="Hyperlink">
    <w:name w:val="Hyperlink"/>
    <w:basedOn w:val="DefaultParagraphFont"/>
    <w:uiPriority w:val="99"/>
    <w:semiHidden/>
    <w:unhideWhenUsed/>
    <w:rsid w:val="004F39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9A2"/>
    <w:rPr>
      <w:b/>
      <w:bCs/>
    </w:rPr>
  </w:style>
  <w:style w:type="character" w:customStyle="1" w:styleId="dnt">
    <w:name w:val="_dnt_"/>
    <w:basedOn w:val="DefaultParagraphFont"/>
    <w:rsid w:val="004F39A2"/>
  </w:style>
  <w:style w:type="paragraph" w:styleId="BalloonText">
    <w:name w:val="Balloon Text"/>
    <w:basedOn w:val="Normal"/>
    <w:link w:val="BalloonTextChar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604">
          <w:marLeft w:val="0"/>
          <w:marRight w:val="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6839">
              <w:marLeft w:val="0"/>
              <w:marRight w:val="0"/>
              <w:marTop w:val="0"/>
              <w:marBottom w:val="150"/>
              <w:divBdr>
                <w:top w:val="single" w:sz="6" w:space="0" w:color="DCB437"/>
                <w:left w:val="single" w:sz="6" w:space="8" w:color="DCB437"/>
                <w:bottom w:val="single" w:sz="6" w:space="8" w:color="DCB437"/>
                <w:right w:val="single" w:sz="6" w:space="8" w:color="DCB437"/>
              </w:divBdr>
            </w:div>
            <w:div w:id="10844426">
              <w:marLeft w:val="0"/>
              <w:marRight w:val="0"/>
              <w:marTop w:val="0"/>
              <w:marBottom w:val="150"/>
              <w:divBdr>
                <w:top w:val="single" w:sz="6" w:space="0" w:color="E4D6AC"/>
                <w:left w:val="single" w:sz="6" w:space="8" w:color="E4D6AC"/>
                <w:bottom w:val="single" w:sz="6" w:space="8" w:color="E4D6AC"/>
                <w:right w:val="single" w:sz="6" w:space="8" w:color="E4D6AC"/>
              </w:divBdr>
            </w:div>
            <w:div w:id="679046731">
              <w:marLeft w:val="0"/>
              <w:marRight w:val="0"/>
              <w:marTop w:val="0"/>
              <w:marBottom w:val="150"/>
              <w:divBdr>
                <w:top w:val="single" w:sz="6" w:space="1" w:color="D9D9D9"/>
                <w:left w:val="single" w:sz="6" w:space="8" w:color="D9D9D9"/>
                <w:bottom w:val="single" w:sz="6" w:space="8" w:color="D9D9D9"/>
                <w:right w:val="single" w:sz="6" w:space="8" w:color="D9D9D9"/>
              </w:divBdr>
            </w:div>
            <w:div w:id="1290091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6639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8ECF0"/>
          </w:divBdr>
          <w:divsChild>
            <w:div w:id="200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9193">
                  <w:marLeft w:val="0"/>
                  <w:marRight w:val="0"/>
                  <w:marTop w:val="75"/>
                  <w:marBottom w:val="0"/>
                  <w:divBdr>
                    <w:top w:val="single" w:sz="6" w:space="4" w:color="D9D9D9"/>
                    <w:left w:val="none" w:sz="0" w:space="0" w:color="auto"/>
                    <w:bottom w:val="single" w:sz="6" w:space="4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2B48-F567-4329-BA0A-3A57085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atasa Rakocevic</cp:lastModifiedBy>
  <cp:revision>7</cp:revision>
  <cp:lastPrinted>2025-12-11T08:30:00Z</cp:lastPrinted>
  <dcterms:created xsi:type="dcterms:W3CDTF">2025-12-10T11:35:00Z</dcterms:created>
  <dcterms:modified xsi:type="dcterms:W3CDTF">2025-12-11T08:30:00Z</dcterms:modified>
</cp:coreProperties>
</file>